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5CD" w14:textId="1EE40526" w:rsidR="00C86BC4" w:rsidRPr="000D6061" w:rsidRDefault="00C86BC4" w:rsidP="00C86BC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D6061">
        <w:rPr>
          <w:rFonts w:asciiTheme="minorHAnsi" w:hAnsiTheme="minorHAnsi" w:cstheme="minorHAnsi"/>
          <w:b/>
          <w:color w:val="FF0000"/>
          <w:sz w:val="28"/>
          <w:szCs w:val="28"/>
        </w:rPr>
        <w:t>SEZNAM POSTUPUJÍCÍCH – Kategorie</w:t>
      </w:r>
      <w:r w:rsidRPr="000D6061">
        <w:rPr>
          <w:rFonts w:asciiTheme="minorHAnsi" w:hAnsiTheme="minorHAnsi" w:cstheme="minorHAnsi"/>
          <w:b/>
          <w:color w:val="FF0000"/>
        </w:rPr>
        <w:t xml:space="preserve"> </w:t>
      </w:r>
      <w:r w:rsidR="006C5FD2">
        <w:rPr>
          <w:rFonts w:asciiTheme="minorHAnsi" w:hAnsiTheme="minorHAnsi" w:cstheme="minorHAnsi"/>
          <w:b/>
          <w:color w:val="FF0000"/>
        </w:rPr>
        <w:t>SOŠ</w:t>
      </w:r>
    </w:p>
    <w:p w14:paraId="3DA5478C" w14:textId="46FFBA4F" w:rsidR="00C86BC4" w:rsidRPr="000D6061" w:rsidRDefault="000D6061" w:rsidP="00C86BC4">
      <w:pPr>
        <w:rPr>
          <w:rFonts w:asciiTheme="minorHAnsi" w:hAnsiTheme="minorHAnsi" w:cstheme="minorHAnsi"/>
          <w:b/>
        </w:rPr>
      </w:pPr>
      <w:r w:rsidRPr="000D6061">
        <w:rPr>
          <w:rFonts w:asciiTheme="minorHAnsi" w:hAnsiTheme="minorHAnsi" w:cstheme="minorHAnsi"/>
          <w:b/>
        </w:rPr>
        <w:t xml:space="preserve">Olympiáda </w:t>
      </w:r>
      <w:r w:rsidR="00C86BC4" w:rsidRPr="000D6061">
        <w:rPr>
          <w:rFonts w:asciiTheme="minorHAnsi" w:hAnsiTheme="minorHAnsi" w:cstheme="minorHAnsi"/>
          <w:b/>
        </w:rPr>
        <w:t xml:space="preserve">v anglickém jazyce – krajské kolo </w:t>
      </w:r>
      <w:r w:rsidRPr="000D6061">
        <w:rPr>
          <w:rFonts w:asciiTheme="minorHAnsi" w:hAnsiTheme="minorHAnsi" w:cstheme="minorHAnsi"/>
          <w:b/>
        </w:rPr>
        <w:t>20. 4. 2026</w:t>
      </w:r>
      <w:r w:rsidR="00C86BC4" w:rsidRPr="000D6061">
        <w:rPr>
          <w:rFonts w:asciiTheme="minorHAnsi" w:hAnsiTheme="minorHAnsi" w:cstheme="minorHAnsi"/>
          <w:b/>
        </w:rPr>
        <w:t xml:space="preserve">    </w:t>
      </w:r>
    </w:p>
    <w:p w14:paraId="7DF28707" w14:textId="5593D01A" w:rsidR="000D6061" w:rsidRPr="000D6061" w:rsidRDefault="000D6061" w:rsidP="000D60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Místo konání: KKIVI Hradec </w:t>
      </w:r>
      <w:proofErr w:type="gramStart"/>
      <w:r w:rsidRPr="000D6061">
        <w:rPr>
          <w:rFonts w:asciiTheme="minorHAnsi" w:hAnsiTheme="minorHAnsi" w:cstheme="minorHAnsi"/>
          <w:color w:val="000000"/>
          <w:sz w:val="22"/>
          <w:szCs w:val="22"/>
        </w:rPr>
        <w:t>Králové - Pivovarské</w:t>
      </w:r>
      <w:proofErr w:type="gramEnd"/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náměstí 1244/</w:t>
      </w:r>
      <w:proofErr w:type="gramStart"/>
      <w:r w:rsidRPr="000D6061">
        <w:rPr>
          <w:rFonts w:asciiTheme="minorHAnsi" w:hAnsiTheme="minorHAnsi" w:cstheme="minorHAnsi"/>
          <w:color w:val="000000"/>
          <w:sz w:val="22"/>
          <w:szCs w:val="22"/>
        </w:rPr>
        <w:t>1:budova</w:t>
      </w:r>
      <w:proofErr w:type="gramEnd"/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bývalé Katedry výtvarné výchovy UHK-učebna č.2 v suterénu</w:t>
      </w:r>
    </w:p>
    <w:p w14:paraId="17741A47" w14:textId="0C57DA4B" w:rsidR="000D6061" w:rsidRPr="000D6061" w:rsidRDefault="00C86BC4" w:rsidP="00C86BC4">
      <w:pPr>
        <w:rPr>
          <w:rFonts w:asciiTheme="minorHAnsi" w:hAnsiTheme="minorHAnsi" w:cstheme="minorHAnsi"/>
        </w:rPr>
      </w:pPr>
      <w:r w:rsidRPr="000D6061">
        <w:rPr>
          <w:rFonts w:asciiTheme="minorHAnsi" w:hAnsiTheme="minorHAnsi" w:cstheme="minorHAnsi"/>
          <w:b/>
        </w:rPr>
        <w:t xml:space="preserve">Informace ke krajskému kolu: </w:t>
      </w:r>
      <w:hyperlink r:id="rId6" w:history="1">
        <w:r w:rsidR="000D6061" w:rsidRPr="000D6061">
          <w:rPr>
            <w:rStyle w:val="Hypertextovodkaz"/>
            <w:rFonts w:asciiTheme="minorHAnsi" w:hAnsiTheme="minorHAnsi" w:cstheme="minorHAnsi"/>
          </w:rPr>
          <w:t>https://soutezekhk.cz/olympiada-aj/</w:t>
        </w:r>
      </w:hyperlink>
    </w:p>
    <w:p w14:paraId="74E30B92" w14:textId="77777777" w:rsidR="000D6061" w:rsidRDefault="000D6061" w:rsidP="00C86BC4">
      <w:pPr>
        <w:rPr>
          <w:rFonts w:asciiTheme="minorHAnsi" w:hAnsiTheme="minorHAnsi" w:cstheme="minorHAnsi"/>
          <w:bCs/>
          <w:color w:val="FF0000"/>
        </w:rPr>
      </w:pPr>
    </w:p>
    <w:p w14:paraId="18A12C55" w14:textId="22676D91" w:rsidR="00C86BC4" w:rsidRPr="000D6061" w:rsidRDefault="00C86BC4" w:rsidP="00C86BC4">
      <w:pPr>
        <w:rPr>
          <w:rFonts w:asciiTheme="minorHAnsi" w:hAnsiTheme="minorHAnsi" w:cstheme="minorHAnsi"/>
          <w:bCs/>
          <w:color w:val="FF0000"/>
        </w:rPr>
      </w:pPr>
      <w:r w:rsidRPr="000D6061">
        <w:rPr>
          <w:rFonts w:asciiTheme="minorHAnsi" w:hAnsiTheme="minorHAnsi" w:cstheme="minorHAnsi"/>
          <w:bCs/>
          <w:color w:val="FF0000"/>
        </w:rPr>
        <w:t>Časový harmonogram soutěže bude zaslán na e-mailové adresy postupujících soutěžících</w:t>
      </w:r>
    </w:p>
    <w:p w14:paraId="4E410CE2" w14:textId="77777777" w:rsidR="00695D3B" w:rsidRPr="000D6061" w:rsidRDefault="00695D3B" w:rsidP="00FB27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126"/>
        <w:gridCol w:w="11057"/>
      </w:tblGrid>
      <w:tr w:rsidR="000D6061" w:rsidRPr="000D6061" w14:paraId="147283A4" w14:textId="77777777" w:rsidTr="004532E2">
        <w:trPr>
          <w:trHeight w:val="315"/>
        </w:trPr>
        <w:tc>
          <w:tcPr>
            <w:tcW w:w="2387" w:type="dxa"/>
            <w:hideMark/>
          </w:tcPr>
          <w:p w14:paraId="542B02C4" w14:textId="4CEF2C99" w:rsidR="000D6061" w:rsidRPr="000D6061" w:rsidRDefault="000D6061" w:rsidP="00C86BC4">
            <w:pPr>
              <w:spacing w:line="276" w:lineRule="auto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 xml:space="preserve">příjmení </w:t>
            </w:r>
          </w:p>
        </w:tc>
        <w:tc>
          <w:tcPr>
            <w:tcW w:w="2126" w:type="dxa"/>
          </w:tcPr>
          <w:p w14:paraId="6B8C9646" w14:textId="6EA8631C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11057" w:type="dxa"/>
            <w:hideMark/>
          </w:tcPr>
          <w:p w14:paraId="111602B5" w14:textId="73DFCB71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6C5FD2" w:rsidRPr="000D6061" w14:paraId="4038FBCC" w14:textId="77777777" w:rsidTr="004532E2">
        <w:trPr>
          <w:trHeight w:val="501"/>
        </w:trPr>
        <w:tc>
          <w:tcPr>
            <w:tcW w:w="2387" w:type="dxa"/>
            <w:vAlign w:val="bottom"/>
          </w:tcPr>
          <w:p w14:paraId="0830F2AA" w14:textId="29C9EEFE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60DB">
              <w:rPr>
                <w:rFonts w:ascii="Calibri" w:hAnsi="Calibri" w:cs="Calibri"/>
                <w:sz w:val="22"/>
                <w:szCs w:val="22"/>
              </w:rPr>
              <w:t xml:space="preserve">Synková </w:t>
            </w:r>
          </w:p>
        </w:tc>
        <w:tc>
          <w:tcPr>
            <w:tcW w:w="2126" w:type="dxa"/>
            <w:vAlign w:val="bottom"/>
          </w:tcPr>
          <w:p w14:paraId="136CDDD8" w14:textId="7DA5B735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Kateřina</w:t>
            </w:r>
          </w:p>
        </w:tc>
        <w:tc>
          <w:tcPr>
            <w:tcW w:w="11057" w:type="dxa"/>
            <w:vAlign w:val="bottom"/>
          </w:tcPr>
          <w:p w14:paraId="58DA0D31" w14:textId="52DE8FB9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sz w:val="22"/>
                <w:szCs w:val="22"/>
              </w:rPr>
              <w:t>VOŠZ a SZŠ, Komenského 234, Hradec Králové 500 03</w:t>
            </w:r>
          </w:p>
        </w:tc>
      </w:tr>
      <w:tr w:rsidR="006C5FD2" w:rsidRPr="000D6061" w14:paraId="1709AF3D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6520A9A2" w14:textId="17D9BDAE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Veselá</w:t>
            </w:r>
          </w:p>
        </w:tc>
        <w:tc>
          <w:tcPr>
            <w:tcW w:w="2126" w:type="dxa"/>
            <w:vAlign w:val="bottom"/>
          </w:tcPr>
          <w:p w14:paraId="31703CC8" w14:textId="3B7DB24D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Lenka</w:t>
            </w:r>
          </w:p>
        </w:tc>
        <w:tc>
          <w:tcPr>
            <w:tcW w:w="11057" w:type="dxa"/>
            <w:vAlign w:val="bottom"/>
          </w:tcPr>
          <w:p w14:paraId="3118949A" w14:textId="114DFC42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860DB">
              <w:rPr>
                <w:rFonts w:ascii="Calibri" w:hAnsi="Calibri" w:cs="Calibri"/>
                <w:sz w:val="22"/>
                <w:szCs w:val="22"/>
              </w:rPr>
              <w:t>OA,SPgŠ</w:t>
            </w:r>
            <w:proofErr w:type="spellEnd"/>
            <w:proofErr w:type="gramEnd"/>
            <w:r w:rsidRPr="004860D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Pr="004860DB">
              <w:rPr>
                <w:rFonts w:ascii="Calibri" w:hAnsi="Calibri" w:cs="Calibri"/>
                <w:sz w:val="22"/>
                <w:szCs w:val="22"/>
              </w:rPr>
              <w:t>VOŠ  a</w:t>
            </w:r>
            <w:proofErr w:type="gramEnd"/>
            <w:r w:rsidRPr="004860DB">
              <w:rPr>
                <w:rFonts w:ascii="Calibri" w:hAnsi="Calibri" w:cs="Calibri"/>
                <w:sz w:val="22"/>
                <w:szCs w:val="22"/>
              </w:rPr>
              <w:t xml:space="preserve"> JŠ s právem SJZ, Třída SNP. 170, Hradec Králové 500 03</w:t>
            </w:r>
          </w:p>
        </w:tc>
      </w:tr>
      <w:tr w:rsidR="006C5FD2" w:rsidRPr="000D6061" w14:paraId="7C581323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5FBB079B" w14:textId="62FCC8E9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elka                            </w:t>
            </w:r>
          </w:p>
        </w:tc>
        <w:tc>
          <w:tcPr>
            <w:tcW w:w="2126" w:type="dxa"/>
            <w:vAlign w:val="bottom"/>
          </w:tcPr>
          <w:p w14:paraId="4300C571" w14:textId="2802458D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nošt                                    </w:t>
            </w:r>
          </w:p>
        </w:tc>
        <w:tc>
          <w:tcPr>
            <w:tcW w:w="11057" w:type="dxa"/>
            <w:vAlign w:val="center"/>
          </w:tcPr>
          <w:p w14:paraId="4BE3C70D" w14:textId="79577292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Zemědělská akademie a Gymnázium Hořice – střední škola a vyšší odborná škola, Riegrova 1403, 508 01</w:t>
            </w:r>
          </w:p>
        </w:tc>
      </w:tr>
      <w:tr w:rsidR="006C5FD2" w:rsidRPr="000D6061" w14:paraId="60CB15A1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69948216" w14:textId="0EA869EF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Voborská</w:t>
            </w:r>
          </w:p>
        </w:tc>
        <w:tc>
          <w:tcPr>
            <w:tcW w:w="2126" w:type="dxa"/>
            <w:vAlign w:val="bottom"/>
          </w:tcPr>
          <w:p w14:paraId="0A296114" w14:textId="5F4BF26B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Valerie</w:t>
            </w:r>
          </w:p>
        </w:tc>
        <w:tc>
          <w:tcPr>
            <w:tcW w:w="11057" w:type="dxa"/>
            <w:vAlign w:val="bottom"/>
          </w:tcPr>
          <w:p w14:paraId="014F7869" w14:textId="03BE8085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a </w:t>
            </w: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SOŠPg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á Paka, </w:t>
            </w: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Kumburská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0 Nová Paka   509 01</w:t>
            </w:r>
          </w:p>
        </w:tc>
      </w:tr>
      <w:tr w:rsidR="006C5FD2" w:rsidRPr="000D6061" w14:paraId="7E9BFBD5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6A09B840" w14:textId="317A2869" w:rsidR="006C5FD2" w:rsidRPr="004860DB" w:rsidRDefault="006C5FD2" w:rsidP="006C5FD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šková </w:t>
            </w:r>
          </w:p>
        </w:tc>
        <w:tc>
          <w:tcPr>
            <w:tcW w:w="2126" w:type="dxa"/>
            <w:vAlign w:val="bottom"/>
          </w:tcPr>
          <w:p w14:paraId="2C5FE6CE" w14:textId="107DBCBE" w:rsidR="006C5FD2" w:rsidRPr="004860DB" w:rsidRDefault="006C5FD2" w:rsidP="006C5FD2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Zuzana</w:t>
            </w:r>
          </w:p>
        </w:tc>
        <w:tc>
          <w:tcPr>
            <w:tcW w:w="11057" w:type="dxa"/>
            <w:vAlign w:val="bottom"/>
          </w:tcPr>
          <w:p w14:paraId="11EE50BC" w14:textId="639C534E" w:rsidR="006C5FD2" w:rsidRPr="004860DB" w:rsidRDefault="006C5FD2" w:rsidP="006C5FD2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řední průmyslová škola stavební a Obchodní akademie arch. Jana </w:t>
            </w: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Letzela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áchod, </w:t>
            </w: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p.o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., 547 01</w:t>
            </w:r>
          </w:p>
        </w:tc>
      </w:tr>
      <w:tr w:rsidR="006C5FD2" w:rsidRPr="000D6061" w14:paraId="1DBEEAFC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41191BC8" w14:textId="2215C1AC" w:rsidR="006C5FD2" w:rsidRPr="004860DB" w:rsidRDefault="006C5FD2" w:rsidP="006C5FD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ner </w:t>
            </w:r>
          </w:p>
        </w:tc>
        <w:tc>
          <w:tcPr>
            <w:tcW w:w="2126" w:type="dxa"/>
            <w:vAlign w:val="bottom"/>
          </w:tcPr>
          <w:p w14:paraId="354FAE13" w14:textId="01681963" w:rsidR="006C5FD2" w:rsidRPr="004860DB" w:rsidRDefault="006C5FD2" w:rsidP="006C5F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</w:t>
            </w:r>
          </w:p>
        </w:tc>
        <w:tc>
          <w:tcPr>
            <w:tcW w:w="11057" w:type="dxa"/>
            <w:vAlign w:val="bottom"/>
          </w:tcPr>
          <w:p w14:paraId="7B4B95CE" w14:textId="23F3B7B8" w:rsidR="006C5FD2" w:rsidRPr="004860DB" w:rsidRDefault="006C5FD2" w:rsidP="006C5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SOW Hronov, </w:t>
            </w: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Hostovského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10, 549 31</w:t>
            </w:r>
          </w:p>
        </w:tc>
      </w:tr>
      <w:tr w:rsidR="006C5FD2" w:rsidRPr="000D6061" w14:paraId="60F6D699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404995CC" w14:textId="24B0FD3A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drušková                         </w:t>
            </w:r>
          </w:p>
        </w:tc>
        <w:tc>
          <w:tcPr>
            <w:tcW w:w="2126" w:type="dxa"/>
            <w:vAlign w:val="bottom"/>
          </w:tcPr>
          <w:p w14:paraId="412CC24A" w14:textId="612054AC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erie                                                </w:t>
            </w:r>
          </w:p>
        </w:tc>
        <w:tc>
          <w:tcPr>
            <w:tcW w:w="11057" w:type="dxa"/>
            <w:vAlign w:val="bottom"/>
          </w:tcPr>
          <w:p w14:paraId="62047B30" w14:textId="27F291AA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í akademie T. G. Masaryka, Komenského 522, Kostelec nad </w:t>
            </w:r>
            <w:proofErr w:type="gram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Orlicí  517</w:t>
            </w:r>
            <w:proofErr w:type="gram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</w:tr>
      <w:tr w:rsidR="006C5FD2" w:rsidRPr="000D6061" w14:paraId="5ECBC40F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1D13651A" w14:textId="03D23D10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Behan</w:t>
            </w:r>
            <w:proofErr w:type="spellEnd"/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2126" w:type="dxa"/>
            <w:vAlign w:val="bottom"/>
          </w:tcPr>
          <w:p w14:paraId="7315ECB1" w14:textId="6878D623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tr                                            </w:t>
            </w:r>
          </w:p>
        </w:tc>
        <w:tc>
          <w:tcPr>
            <w:tcW w:w="11057" w:type="dxa"/>
            <w:vAlign w:val="bottom"/>
          </w:tcPr>
          <w:p w14:paraId="66DD9C8D" w14:textId="48840F08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Š elektrotechniky a informačních technologií, Čs. Odboje,670, Dobruška   518 01  </w:t>
            </w:r>
          </w:p>
        </w:tc>
      </w:tr>
      <w:tr w:rsidR="006C5FD2" w:rsidRPr="000D6061" w14:paraId="6EC57800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08745389" w14:textId="0B056A84" w:rsidR="006C5FD2" w:rsidRPr="004860DB" w:rsidRDefault="006C5FD2" w:rsidP="006C5FD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ruš </w:t>
            </w:r>
          </w:p>
        </w:tc>
        <w:tc>
          <w:tcPr>
            <w:tcW w:w="2126" w:type="dxa"/>
            <w:vAlign w:val="bottom"/>
          </w:tcPr>
          <w:p w14:paraId="7273C768" w14:textId="060D6135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Vojtěch                     </w:t>
            </w:r>
          </w:p>
        </w:tc>
        <w:tc>
          <w:tcPr>
            <w:tcW w:w="11057" w:type="dxa"/>
            <w:vAlign w:val="center"/>
          </w:tcPr>
          <w:p w14:paraId="598C19C5" w14:textId="25588DDA" w:rsidR="006C5FD2" w:rsidRPr="004860DB" w:rsidRDefault="006C5FD2" w:rsidP="006C5FD2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, Školní 101, 541 01 Trutnov</w:t>
            </w:r>
          </w:p>
        </w:tc>
      </w:tr>
      <w:tr w:rsidR="006C5FD2" w:rsidRPr="00861577" w14:paraId="07DB25EF" w14:textId="77777777" w:rsidTr="004532E2">
        <w:trPr>
          <w:trHeight w:val="671"/>
        </w:trPr>
        <w:tc>
          <w:tcPr>
            <w:tcW w:w="2387" w:type="dxa"/>
            <w:vAlign w:val="bottom"/>
          </w:tcPr>
          <w:p w14:paraId="6949F45C" w14:textId="5F8C4C18" w:rsidR="006C5FD2" w:rsidRPr="004860DB" w:rsidRDefault="006C5FD2" w:rsidP="006C5FD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Buřilová</w:t>
            </w:r>
          </w:p>
        </w:tc>
        <w:tc>
          <w:tcPr>
            <w:tcW w:w="2126" w:type="dxa"/>
            <w:vAlign w:val="bottom"/>
          </w:tcPr>
          <w:p w14:paraId="553063BC" w14:textId="2EBE5073" w:rsidR="006C5FD2" w:rsidRPr="004860DB" w:rsidRDefault="006C5FD2" w:rsidP="006C5FD2">
            <w:pPr>
              <w:spacing w:before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Alice Martina</w:t>
            </w:r>
          </w:p>
        </w:tc>
        <w:tc>
          <w:tcPr>
            <w:tcW w:w="11057" w:type="dxa"/>
            <w:vAlign w:val="center"/>
          </w:tcPr>
          <w:p w14:paraId="3C6EF5DE" w14:textId="20FDFC11" w:rsidR="006C5FD2" w:rsidRPr="004860DB" w:rsidRDefault="006C5FD2" w:rsidP="006C5FD2">
            <w:pPr>
              <w:spacing w:before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0DB">
              <w:rPr>
                <w:rFonts w:ascii="Calibri" w:hAnsi="Calibri" w:cs="Calibri"/>
                <w:color w:val="000000"/>
                <w:sz w:val="22"/>
                <w:szCs w:val="22"/>
              </w:rPr>
              <w:t>Česká lesnická akademie Trutnov – střední škola a vyšší odborná škola, Lesnická 9, Trutnov 541 01</w:t>
            </w:r>
          </w:p>
        </w:tc>
      </w:tr>
    </w:tbl>
    <w:p w14:paraId="6C95D503" w14:textId="51C4A032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25524BB3" w14:textId="77777777" w:rsidR="00377A80" w:rsidRPr="00B11690" w:rsidRDefault="00377A80" w:rsidP="00DE1550">
      <w:pPr>
        <w:rPr>
          <w:rFonts w:asciiTheme="minorHAnsi" w:hAnsiTheme="minorHAnsi" w:cstheme="minorHAnsi"/>
          <w:sz w:val="22"/>
          <w:szCs w:val="22"/>
        </w:rPr>
      </w:pPr>
      <w:r w:rsidRPr="00B11690">
        <w:rPr>
          <w:rFonts w:asciiTheme="minorHAnsi" w:hAnsiTheme="minorHAnsi" w:cstheme="minorHAnsi"/>
          <w:sz w:val="22"/>
          <w:szCs w:val="22"/>
        </w:rPr>
        <w:t>Počet soutěžících: 10</w:t>
      </w:r>
    </w:p>
    <w:p w14:paraId="70604E1B" w14:textId="6BD6F698" w:rsidR="00C86BC4" w:rsidRDefault="000D6061" w:rsidP="00C86BC4">
      <w:pPr>
        <w:rPr>
          <w:rFonts w:asciiTheme="minorHAnsi" w:hAnsiTheme="minorHAnsi" w:cstheme="minorHAnsi"/>
          <w:b/>
          <w:sz w:val="28"/>
          <w:szCs w:val="28"/>
        </w:rPr>
      </w:pPr>
      <w:r w:rsidRPr="00B11690">
        <w:rPr>
          <w:rFonts w:asciiTheme="minorHAnsi" w:hAnsiTheme="minorHAnsi" w:cstheme="minorHAnsi"/>
          <w:sz w:val="22"/>
          <w:szCs w:val="22"/>
        </w:rPr>
        <w:t>1</w:t>
      </w:r>
      <w:r w:rsidR="00B11690">
        <w:rPr>
          <w:rFonts w:asciiTheme="minorHAnsi" w:hAnsiTheme="minorHAnsi" w:cstheme="minorHAnsi"/>
          <w:sz w:val="22"/>
          <w:szCs w:val="22"/>
        </w:rPr>
        <w:t>6</w:t>
      </w:r>
      <w:r w:rsidRPr="00B11690">
        <w:rPr>
          <w:rFonts w:asciiTheme="minorHAnsi" w:hAnsiTheme="minorHAnsi" w:cstheme="minorHAnsi"/>
          <w:sz w:val="22"/>
          <w:szCs w:val="22"/>
        </w:rPr>
        <w:t>. 3. 2026</w:t>
      </w:r>
      <w:r w:rsidR="00DE1550" w:rsidRPr="00B11690">
        <w:rPr>
          <w:rFonts w:asciiTheme="minorHAnsi" w:hAnsiTheme="minorHAnsi" w:cstheme="minorHAnsi"/>
          <w:sz w:val="22"/>
          <w:szCs w:val="22"/>
        </w:rPr>
        <w:t xml:space="preserve"> Mgr. Dana Beráková</w:t>
      </w:r>
      <w:r w:rsidR="008825BF">
        <w:rPr>
          <w:sz w:val="28"/>
          <w:szCs w:val="28"/>
        </w:rPr>
        <w:tab/>
      </w:r>
    </w:p>
    <w:sectPr w:rsidR="00C86BC4" w:rsidSect="00FB27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207D5"/>
    <w:rsid w:val="000D6061"/>
    <w:rsid w:val="00117F17"/>
    <w:rsid w:val="001831B9"/>
    <w:rsid w:val="001A67E1"/>
    <w:rsid w:val="00234C14"/>
    <w:rsid w:val="0025420D"/>
    <w:rsid w:val="002562D6"/>
    <w:rsid w:val="002D19E6"/>
    <w:rsid w:val="00364B37"/>
    <w:rsid w:val="00377A80"/>
    <w:rsid w:val="003A256D"/>
    <w:rsid w:val="00412AE0"/>
    <w:rsid w:val="004156F6"/>
    <w:rsid w:val="004268A3"/>
    <w:rsid w:val="004532E2"/>
    <w:rsid w:val="004860DB"/>
    <w:rsid w:val="004942E9"/>
    <w:rsid w:val="00544204"/>
    <w:rsid w:val="005532A0"/>
    <w:rsid w:val="005800FC"/>
    <w:rsid w:val="00596D51"/>
    <w:rsid w:val="005E6355"/>
    <w:rsid w:val="00657924"/>
    <w:rsid w:val="006801A9"/>
    <w:rsid w:val="00695D3B"/>
    <w:rsid w:val="006C5FD2"/>
    <w:rsid w:val="006D0A33"/>
    <w:rsid w:val="00730D59"/>
    <w:rsid w:val="00732F8C"/>
    <w:rsid w:val="00746B34"/>
    <w:rsid w:val="007B2B75"/>
    <w:rsid w:val="007F529B"/>
    <w:rsid w:val="00861577"/>
    <w:rsid w:val="008825BF"/>
    <w:rsid w:val="00887876"/>
    <w:rsid w:val="008D356D"/>
    <w:rsid w:val="008F577D"/>
    <w:rsid w:val="00924CD5"/>
    <w:rsid w:val="00974093"/>
    <w:rsid w:val="00976393"/>
    <w:rsid w:val="009935D7"/>
    <w:rsid w:val="009A0101"/>
    <w:rsid w:val="009B2BFE"/>
    <w:rsid w:val="009E1F7B"/>
    <w:rsid w:val="00A5615D"/>
    <w:rsid w:val="00A84ADF"/>
    <w:rsid w:val="00AC7C70"/>
    <w:rsid w:val="00AE764D"/>
    <w:rsid w:val="00B11690"/>
    <w:rsid w:val="00B226FD"/>
    <w:rsid w:val="00B25261"/>
    <w:rsid w:val="00BB757F"/>
    <w:rsid w:val="00BE423B"/>
    <w:rsid w:val="00BE723D"/>
    <w:rsid w:val="00BF3776"/>
    <w:rsid w:val="00C2559A"/>
    <w:rsid w:val="00C364CD"/>
    <w:rsid w:val="00C54D63"/>
    <w:rsid w:val="00C86BC4"/>
    <w:rsid w:val="00CB263C"/>
    <w:rsid w:val="00D34721"/>
    <w:rsid w:val="00D566E6"/>
    <w:rsid w:val="00D779E7"/>
    <w:rsid w:val="00DA7808"/>
    <w:rsid w:val="00DC7A78"/>
    <w:rsid w:val="00DE1550"/>
    <w:rsid w:val="00E02594"/>
    <w:rsid w:val="00E77060"/>
    <w:rsid w:val="00E953BB"/>
    <w:rsid w:val="00F30F73"/>
    <w:rsid w:val="00F60E4E"/>
    <w:rsid w:val="00F66A7C"/>
    <w:rsid w:val="00F938F4"/>
    <w:rsid w:val="00FA565E"/>
    <w:rsid w:val="00FB273D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A7808"/>
    <w:rPr>
      <w:b/>
      <w:bCs/>
    </w:rPr>
  </w:style>
  <w:style w:type="paragraph" w:styleId="Zkladntext3">
    <w:name w:val="Body Text 3"/>
    <w:basedOn w:val="Normln"/>
    <w:link w:val="Zkladntext3Char"/>
    <w:rsid w:val="00377A80"/>
    <w:rPr>
      <w:rFonts w:eastAsia="Batang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77A80"/>
    <w:rPr>
      <w:rFonts w:ascii="Times New Roman" w:eastAsia="Batang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6</cp:revision>
  <cp:lastPrinted>2022-03-09T10:16:00Z</cp:lastPrinted>
  <dcterms:created xsi:type="dcterms:W3CDTF">2026-03-16T19:01:00Z</dcterms:created>
  <dcterms:modified xsi:type="dcterms:W3CDTF">2026-03-16T19:09:00Z</dcterms:modified>
</cp:coreProperties>
</file>